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7F7" w:rsidRDefault="006F57F7" w:rsidP="006F57F7">
      <w:pPr>
        <w:pStyle w:val="a3"/>
        <w:ind w:left="6096"/>
      </w:pPr>
      <w:r w:rsidRPr="00F17657">
        <w:t xml:space="preserve">Приложение </w:t>
      </w:r>
      <w:r w:rsidR="004746AB">
        <w:t>№ 1</w:t>
      </w:r>
    </w:p>
    <w:p w:rsidR="006F57F7" w:rsidRDefault="00E1590B" w:rsidP="00423FC5">
      <w:pPr>
        <w:pStyle w:val="a3"/>
        <w:ind w:left="6096"/>
        <w:jc w:val="left"/>
      </w:pPr>
      <w:r>
        <w:t xml:space="preserve">к приказу </w:t>
      </w:r>
    </w:p>
    <w:p w:rsidR="006F57F7" w:rsidRPr="00B72195" w:rsidRDefault="00E325E3" w:rsidP="006F57F7">
      <w:pPr>
        <w:pStyle w:val="a3"/>
        <w:ind w:left="6096"/>
      </w:pPr>
      <w:r w:rsidRPr="00B72195">
        <w:t xml:space="preserve">от </w:t>
      </w:r>
      <w:r w:rsidR="008337F6">
        <w:rPr>
          <w:u w:val="single"/>
        </w:rPr>
        <w:t xml:space="preserve">24.11.2022 </w:t>
      </w:r>
      <w:r w:rsidR="006F57F7" w:rsidRPr="00E173CC">
        <w:t>№</w:t>
      </w:r>
      <w:r w:rsidR="008337F6">
        <w:rPr>
          <w:u w:val="single"/>
        </w:rPr>
        <w:t xml:space="preserve"> 264-0</w:t>
      </w:r>
      <w:r w:rsidR="00B247CD" w:rsidRPr="00B72195">
        <w:t xml:space="preserve">  </w:t>
      </w:r>
    </w:p>
    <w:p w:rsidR="006F57F7" w:rsidRDefault="006F57F7" w:rsidP="00E14CEC">
      <w:pPr>
        <w:jc w:val="center"/>
        <w:rPr>
          <w:rFonts w:eastAsia="Calibri"/>
          <w:sz w:val="28"/>
          <w:szCs w:val="28"/>
          <w:lang w:val="ru-RU" w:eastAsia="en-US"/>
        </w:rPr>
      </w:pPr>
      <w:bookmarkStart w:id="0" w:name="_GoBack"/>
      <w:bookmarkEnd w:id="0"/>
    </w:p>
    <w:p w:rsidR="00E14CEC" w:rsidRDefault="00E14CEC" w:rsidP="00E14CEC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План проведения </w:t>
      </w:r>
      <w:r w:rsidRPr="00A70C91">
        <w:rPr>
          <w:rFonts w:eastAsia="Calibri"/>
          <w:color w:val="000000"/>
          <w:sz w:val="28"/>
          <w:szCs w:val="28"/>
          <w:lang w:val="ru-RU" w:eastAsia="en-US"/>
        </w:rPr>
        <w:t xml:space="preserve">единого информационного дня </w:t>
      </w:r>
    </w:p>
    <w:p w:rsidR="00E14CEC" w:rsidRDefault="00E14CEC" w:rsidP="00E14CEC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color w:val="000000"/>
          <w:sz w:val="28"/>
          <w:szCs w:val="28"/>
          <w:lang w:val="ru-RU" w:eastAsia="en-US"/>
        </w:rPr>
        <w:t>«</w:t>
      </w:r>
      <w:r w:rsidR="009B2D83">
        <w:rPr>
          <w:rFonts w:eastAsia="Calibri"/>
          <w:color w:val="000000"/>
          <w:sz w:val="28"/>
          <w:szCs w:val="28"/>
          <w:lang w:val="ru-RU" w:eastAsia="en-US"/>
        </w:rPr>
        <w:t>ЕГЭ</w:t>
      </w:r>
      <w:r w:rsidR="006D0BEE">
        <w:rPr>
          <w:rFonts w:eastAsia="Calibri"/>
          <w:color w:val="000000"/>
          <w:sz w:val="28"/>
          <w:szCs w:val="28"/>
          <w:lang w:val="ru-RU" w:eastAsia="en-US"/>
        </w:rPr>
        <w:t>-202</w:t>
      </w:r>
      <w:r w:rsidR="00563353">
        <w:rPr>
          <w:rFonts w:eastAsia="Calibri"/>
          <w:color w:val="000000"/>
          <w:sz w:val="28"/>
          <w:szCs w:val="28"/>
          <w:lang w:val="ru-RU" w:eastAsia="en-US"/>
        </w:rPr>
        <w:t>3</w:t>
      </w:r>
      <w:proofErr w:type="gramStart"/>
      <w:r>
        <w:rPr>
          <w:rFonts w:eastAsia="Calibri"/>
          <w:color w:val="000000"/>
          <w:sz w:val="28"/>
          <w:szCs w:val="28"/>
          <w:lang w:val="ru-RU" w:eastAsia="en-US"/>
        </w:rPr>
        <w:t>: Знаю</w:t>
      </w:r>
      <w:proofErr w:type="gramEnd"/>
      <w:r>
        <w:rPr>
          <w:rFonts w:eastAsia="Calibri"/>
          <w:color w:val="000000"/>
          <w:sz w:val="28"/>
          <w:szCs w:val="28"/>
          <w:lang w:val="ru-RU" w:eastAsia="en-US"/>
        </w:rPr>
        <w:t xml:space="preserve">! Умею! Действую!» </w:t>
      </w:r>
    </w:p>
    <w:p w:rsidR="00E14CEC" w:rsidRPr="00D209C0" w:rsidRDefault="00E14CEC" w:rsidP="00E14CEC">
      <w:pPr>
        <w:jc w:val="center"/>
        <w:rPr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 w:eastAsia="en-US"/>
        </w:rPr>
        <w:t xml:space="preserve">в </w:t>
      </w:r>
      <w:r w:rsidR="00423FC5">
        <w:rPr>
          <w:rFonts w:eastAsia="Calibri"/>
          <w:color w:val="000000"/>
          <w:sz w:val="28"/>
          <w:szCs w:val="28"/>
          <w:lang w:val="ru-RU" w:eastAsia="en-US"/>
        </w:rPr>
        <w:t>МБОУ СШ № 41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 города Липецка </w:t>
      </w:r>
      <w:r w:rsidR="00563353">
        <w:rPr>
          <w:rFonts w:eastAsia="Calibri"/>
          <w:color w:val="000000"/>
          <w:sz w:val="28"/>
          <w:szCs w:val="28"/>
          <w:lang w:val="ru-RU" w:eastAsia="en-US"/>
        </w:rPr>
        <w:t>02</w:t>
      </w:r>
      <w:r w:rsidR="00E95418">
        <w:rPr>
          <w:rFonts w:eastAsia="Calibri"/>
          <w:color w:val="000000"/>
          <w:sz w:val="28"/>
          <w:szCs w:val="28"/>
          <w:lang w:val="ru-RU" w:eastAsia="en-US"/>
        </w:rPr>
        <w:t>.1</w:t>
      </w:r>
      <w:r w:rsidR="00563353">
        <w:rPr>
          <w:rFonts w:eastAsia="Calibri"/>
          <w:color w:val="000000"/>
          <w:sz w:val="28"/>
          <w:szCs w:val="28"/>
          <w:lang w:val="ru-RU" w:eastAsia="en-US"/>
        </w:rPr>
        <w:t>2</w:t>
      </w:r>
      <w:r>
        <w:rPr>
          <w:rFonts w:eastAsia="Calibri"/>
          <w:color w:val="000000"/>
          <w:sz w:val="28"/>
          <w:szCs w:val="28"/>
          <w:lang w:val="ru-RU" w:eastAsia="en-US"/>
        </w:rPr>
        <w:t>.20</w:t>
      </w:r>
      <w:r w:rsidR="006D0BEE">
        <w:rPr>
          <w:rFonts w:eastAsia="Calibri"/>
          <w:color w:val="000000"/>
          <w:sz w:val="28"/>
          <w:szCs w:val="28"/>
          <w:lang w:val="ru-RU" w:eastAsia="en-US"/>
        </w:rPr>
        <w:t>2</w:t>
      </w:r>
      <w:r w:rsidR="00563353">
        <w:rPr>
          <w:rFonts w:eastAsia="Calibri"/>
          <w:color w:val="000000"/>
          <w:sz w:val="28"/>
          <w:szCs w:val="28"/>
          <w:lang w:val="ru-RU" w:eastAsia="en-US"/>
        </w:rPr>
        <w:t>2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</w:p>
    <w:p w:rsidR="006C6E7A" w:rsidRPr="00E14CEC" w:rsidRDefault="006C6E7A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5245"/>
        <w:gridCol w:w="1843"/>
        <w:gridCol w:w="2374"/>
      </w:tblGrid>
      <w:tr w:rsidR="008A5DB0" w:rsidRPr="009B2D83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Default="008A5DB0" w:rsidP="008A5DB0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№</w:t>
            </w:r>
          </w:p>
          <w:p w:rsidR="008A5DB0" w:rsidRDefault="008A5DB0" w:rsidP="008A5DB0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/п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9B2D83" w:rsidRDefault="008A5DB0" w:rsidP="00610D71">
            <w:pPr>
              <w:keepNext/>
              <w:jc w:val="center"/>
              <w:outlineLvl w:val="0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Pr="009B2D83">
              <w:rPr>
                <w:bCs/>
                <w:sz w:val="28"/>
                <w:szCs w:val="28"/>
                <w:lang w:val="ru-RU"/>
              </w:rPr>
              <w:t>ероприятия</w:t>
            </w:r>
          </w:p>
          <w:p w:rsidR="008A5DB0" w:rsidRPr="009B2D83" w:rsidRDefault="008A5DB0" w:rsidP="00610D71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D1755D" w:rsidRDefault="008A5DB0" w:rsidP="00610D71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Врем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9B2D83" w:rsidRDefault="008A5DB0" w:rsidP="00610D71">
            <w:pPr>
              <w:ind w:left="-49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B2D83">
              <w:rPr>
                <w:rFonts w:eastAsia="Calibri"/>
                <w:sz w:val="28"/>
                <w:szCs w:val="28"/>
                <w:lang w:val="ru-RU" w:eastAsia="en-US"/>
              </w:rPr>
              <w:t>Ответственные</w:t>
            </w:r>
          </w:p>
          <w:p w:rsidR="008A5DB0" w:rsidRPr="009B2D83" w:rsidRDefault="008A5DB0" w:rsidP="00610D71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9B2D83">
              <w:rPr>
                <w:rFonts w:eastAsia="Calibri"/>
                <w:sz w:val="28"/>
                <w:szCs w:val="28"/>
                <w:lang w:val="ru-RU" w:eastAsia="en-US"/>
              </w:rPr>
              <w:t>исполнители</w:t>
            </w:r>
          </w:p>
        </w:tc>
      </w:tr>
      <w:tr w:rsidR="008A5DB0" w:rsidRPr="00563353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8A5DB0" w:rsidRDefault="008A5DB0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8A5DB0" w:rsidRDefault="004851AE" w:rsidP="00563353">
            <w:pP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риветств</w:t>
            </w:r>
            <w:r w:rsidR="000061C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енное слово председателя департамента образования</w:t>
            </w:r>
            <w:r w:rsidR="00B72195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С.В.</w:t>
            </w:r>
            <w:r w:rsidR="0056335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B72195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Бедрово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участник</w:t>
            </w:r>
            <w:r w:rsidR="000061C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ам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8A5DB0"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единого информационного дня </w:t>
            </w:r>
            <w:r w:rsidR="008A5DB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«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ЕГЭ</w:t>
            </w:r>
            <w:r w:rsidR="006D0BEE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-202</w:t>
            </w:r>
            <w:r w:rsidR="0056335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3</w:t>
            </w:r>
            <w:proofErr w:type="gramStart"/>
            <w:r w:rsidR="008A5DB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: Знаю</w:t>
            </w:r>
            <w:proofErr w:type="gramEnd"/>
            <w:r w:rsidR="008A5DB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! Умею! Действую!»</w:t>
            </w:r>
            <w:r w:rsidR="008A5DB0" w:rsidRPr="00F47B8C">
              <w:rPr>
                <w:spacing w:val="-2"/>
                <w:lang w:val="ru-RU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D1755D" w:rsidRDefault="009B2D83" w:rsidP="009B2D83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8</w:t>
            </w:r>
            <w:r w:rsidR="008A5DB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45</w:t>
            </w:r>
            <w:r w:rsidR="008A5DB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-09.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D1755D" w:rsidRDefault="008A5DB0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епартамент образования</w:t>
            </w:r>
            <w:r w:rsidR="00437204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, зам. директора Сафронова О.Н.</w:t>
            </w:r>
          </w:p>
        </w:tc>
      </w:tr>
      <w:tr w:rsidR="008A5DB0" w:rsidRPr="00563353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8A5DB0" w:rsidRDefault="008A5DB0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4" w:rsidRPr="00034CEB" w:rsidRDefault="00437204" w:rsidP="00034CEB">
            <w:pPr>
              <w:rPr>
                <w:rFonts w:ascii="Times New Roman CYR" w:hAnsi="Times New Roman CYR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Pr="00437204">
              <w:rPr>
                <w:sz w:val="28"/>
                <w:szCs w:val="28"/>
                <w:lang w:val="ru-RU"/>
              </w:rPr>
              <w:t>росмотр видеороликов с участием председателей, заместителей председателей, членов предметных комиссий ЕГЭ по обязательным предметам - русскому языку и математике (для всех обучающихся), наиболее часто выбираемому для сдачи ЕГЭ предмету – обществознанию (для обучающихся, планирующих сдавать ЕГЭ по данным предметам).</w:t>
            </w:r>
            <w:r w:rsidR="00EE7B9E">
              <w:rPr>
                <w:sz w:val="28"/>
                <w:szCs w:val="28"/>
                <w:lang w:val="ru-RU"/>
              </w:rPr>
              <w:t xml:space="preserve"> </w:t>
            </w:r>
            <w:r w:rsidR="00034CEB" w:rsidRPr="00034CEB">
              <w:rPr>
                <w:sz w:val="28"/>
                <w:szCs w:val="28"/>
                <w:lang w:val="ru-RU"/>
              </w:rPr>
              <w:t xml:space="preserve">Заполнение бланков. </w:t>
            </w:r>
            <w:proofErr w:type="spellStart"/>
            <w:r w:rsidR="00034CEB" w:rsidRPr="00034CEB">
              <w:rPr>
                <w:sz w:val="28"/>
                <w:szCs w:val="28"/>
              </w:rPr>
              <w:t>Особенности</w:t>
            </w:r>
            <w:proofErr w:type="spellEnd"/>
            <w:r w:rsidR="00034CEB" w:rsidRPr="00034CEB">
              <w:rPr>
                <w:sz w:val="28"/>
                <w:szCs w:val="28"/>
              </w:rPr>
              <w:t xml:space="preserve"> </w:t>
            </w:r>
            <w:proofErr w:type="spellStart"/>
            <w:r w:rsidR="00034CEB" w:rsidRPr="00034CEB">
              <w:rPr>
                <w:sz w:val="28"/>
                <w:szCs w:val="28"/>
              </w:rPr>
              <w:t>оформления</w:t>
            </w:r>
            <w:proofErr w:type="spellEnd"/>
            <w:r w:rsidR="00034CEB" w:rsidRPr="00034CEB">
              <w:rPr>
                <w:sz w:val="28"/>
                <w:szCs w:val="28"/>
              </w:rPr>
              <w:t xml:space="preserve"> </w:t>
            </w:r>
            <w:proofErr w:type="spellStart"/>
            <w:r w:rsidR="00034CEB" w:rsidRPr="00034CEB">
              <w:rPr>
                <w:sz w:val="28"/>
                <w:szCs w:val="28"/>
              </w:rPr>
              <w:t>заданий</w:t>
            </w:r>
            <w:proofErr w:type="spellEnd"/>
            <w:r w:rsidR="00034CEB" w:rsidRPr="00034CEB">
              <w:rPr>
                <w:sz w:val="28"/>
                <w:szCs w:val="28"/>
              </w:rPr>
              <w:t xml:space="preserve"> </w:t>
            </w:r>
            <w:proofErr w:type="spellStart"/>
            <w:r w:rsidR="00034CEB" w:rsidRPr="00034CEB">
              <w:rPr>
                <w:sz w:val="28"/>
                <w:szCs w:val="28"/>
              </w:rPr>
              <w:t>второй</w:t>
            </w:r>
            <w:proofErr w:type="spellEnd"/>
            <w:r w:rsidR="00034CEB">
              <w:rPr>
                <w:sz w:val="28"/>
                <w:szCs w:val="28"/>
                <w:lang w:val="ru-RU"/>
              </w:rPr>
              <w:t xml:space="preserve"> част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Default="008A5DB0" w:rsidP="00FE5C47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9.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0</w:t>
            </w:r>
            <w:r w:rsidR="00437204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-09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</w:t>
            </w:r>
            <w:r w:rsidR="00437204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</w:t>
            </w:r>
          </w:p>
          <w:p w:rsidR="008A5DB0" w:rsidRDefault="008B6361" w:rsidP="008B6361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Default="00437204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. директора Сафронова О.Н., учителя-предметники</w:t>
            </w:r>
          </w:p>
        </w:tc>
      </w:tr>
      <w:tr w:rsidR="00034CEB" w:rsidRPr="00563353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EB" w:rsidRPr="008A5DB0" w:rsidRDefault="00034CEB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EB" w:rsidRPr="00034CEB" w:rsidRDefault="00034CEB" w:rsidP="00034CEB">
            <w:pPr>
              <w:rPr>
                <w:sz w:val="28"/>
                <w:szCs w:val="28"/>
                <w:lang w:val="ru-RU"/>
              </w:rPr>
            </w:pPr>
            <w:r w:rsidRPr="00034CEB">
              <w:rPr>
                <w:sz w:val="28"/>
                <w:szCs w:val="28"/>
                <w:lang w:val="ru-RU"/>
              </w:rPr>
              <w:t xml:space="preserve">Психологическое занятие с элементами арт-терапии. </w:t>
            </w:r>
            <w:proofErr w:type="spellStart"/>
            <w:r w:rsidRPr="00034CEB">
              <w:rPr>
                <w:sz w:val="28"/>
                <w:szCs w:val="28"/>
              </w:rPr>
              <w:t>Создание</w:t>
            </w:r>
            <w:proofErr w:type="spellEnd"/>
            <w:r w:rsidRPr="00034CEB">
              <w:rPr>
                <w:sz w:val="28"/>
                <w:szCs w:val="28"/>
              </w:rPr>
              <w:t xml:space="preserve"> </w:t>
            </w:r>
            <w:proofErr w:type="spellStart"/>
            <w:r w:rsidRPr="00034CEB">
              <w:rPr>
                <w:sz w:val="28"/>
                <w:szCs w:val="28"/>
              </w:rPr>
              <w:t>коллажа</w:t>
            </w:r>
            <w:proofErr w:type="spellEnd"/>
            <w:r w:rsidRPr="00034CEB">
              <w:rPr>
                <w:sz w:val="28"/>
                <w:szCs w:val="28"/>
              </w:rPr>
              <w:t xml:space="preserve"> «</w:t>
            </w:r>
            <w:proofErr w:type="spellStart"/>
            <w:r w:rsidRPr="00034CEB">
              <w:rPr>
                <w:sz w:val="28"/>
                <w:szCs w:val="28"/>
              </w:rPr>
              <w:t>Моё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будущее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EB" w:rsidRDefault="00034CEB" w:rsidP="00FE5C47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9.50-10.3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A3" w:rsidRDefault="00034CEB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едагог-психолог</w:t>
            </w:r>
          </w:p>
          <w:p w:rsidR="00034CEB" w:rsidRDefault="003962A3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Меремьянин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М.Н.</w:t>
            </w:r>
            <w:r w:rsidR="00034CEB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437204" w:rsidRPr="00563353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4" w:rsidRPr="008A5DB0" w:rsidRDefault="00437204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4" w:rsidRDefault="00520895" w:rsidP="007F2FE2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Интерактивная игра</w:t>
            </w:r>
            <w:r w:rsidR="00CE66C0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«Тропы в рекламе? ЕГЭ»</w:t>
            </w:r>
          </w:p>
          <w:p w:rsidR="00520895" w:rsidRPr="00437204" w:rsidRDefault="00520895" w:rsidP="007F2FE2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Урок – игра </w:t>
            </w:r>
            <w:r w:rsidR="004515FB">
              <w:rPr>
                <w:rFonts w:eastAsia="Calibri"/>
                <w:sz w:val="28"/>
                <w:szCs w:val="28"/>
                <w:lang w:val="ru-RU" w:eastAsia="en-US"/>
              </w:rPr>
              <w:t>«Хочешь ли ты сдать ЕГЭ на отлично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4" w:rsidRDefault="00520895" w:rsidP="00FE5C47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0.50-11.3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4" w:rsidRDefault="00437204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. директора Сафронова О.Н., классны</w:t>
            </w:r>
            <w:r w:rsidR="003962A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руководител</w:t>
            </w:r>
            <w:r w:rsidR="003962A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и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Ду</w:t>
            </w:r>
            <w:r w:rsidR="003962A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ина Н.В.</w:t>
            </w:r>
            <w:r w:rsidR="003962A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, </w:t>
            </w:r>
            <w:proofErr w:type="spellStart"/>
            <w:r w:rsidR="003962A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Иляхина</w:t>
            </w:r>
            <w:proofErr w:type="spellEnd"/>
            <w:r w:rsidR="003962A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Э.А.</w:t>
            </w:r>
          </w:p>
        </w:tc>
      </w:tr>
      <w:tr w:rsidR="00437204" w:rsidRPr="00563353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4" w:rsidRPr="008A5DB0" w:rsidRDefault="00437204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4" w:rsidRPr="00010B47" w:rsidRDefault="00010B47" w:rsidP="007F2FE2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росмотр видеороликов победителей и призеров муниципального конкурса «</w:t>
            </w:r>
            <w:proofErr w:type="spellStart"/>
            <w:r>
              <w:rPr>
                <w:rFonts w:eastAsia="Calibri"/>
                <w:sz w:val="28"/>
                <w:szCs w:val="28"/>
                <w:lang w:val="ru-RU" w:eastAsia="en-US"/>
              </w:rPr>
              <w:t>Зна</w:t>
            </w:r>
            <w:r>
              <w:rPr>
                <w:rFonts w:eastAsia="Calibri"/>
                <w:sz w:val="28"/>
                <w:szCs w:val="28"/>
                <w:lang w:eastAsia="en-US"/>
              </w:rPr>
              <w:t>tok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ГИА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4" w:rsidRDefault="00077C24" w:rsidP="00FE5C47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1.</w:t>
            </w:r>
            <w:r w:rsidR="00520895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45-12.0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04" w:rsidRDefault="00EC4CC2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. директора Сафронова О.Н.</w:t>
            </w:r>
          </w:p>
          <w:p w:rsidR="00520895" w:rsidRDefault="00520895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классные руководители Дудина Н.В.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Иляхин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Э.А.</w:t>
            </w:r>
          </w:p>
        </w:tc>
      </w:tr>
      <w:tr w:rsidR="00077C24" w:rsidRPr="00563353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Pr="008A5DB0" w:rsidRDefault="00077C24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Pr="00520895" w:rsidRDefault="00520895" w:rsidP="007F2FE2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hyperlink r:id="rId8" w:history="1">
              <w:r w:rsidRPr="00520895">
                <w:rPr>
                  <w:rStyle w:val="ac"/>
                  <w:color w:val="auto"/>
                  <w:sz w:val="28"/>
                  <w:szCs w:val="28"/>
                  <w:u w:val="none"/>
                  <w:lang w:val="ru-RU"/>
                </w:rPr>
                <w:t>"Помоги себе сам" (информация от 9,11-тиклассников)</w:t>
              </w:r>
            </w:hyperlink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24" w:rsidRDefault="00520895" w:rsidP="00FE5C47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2.05-12.2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5" w:rsidRDefault="00520895" w:rsidP="00520895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. директора Сафронова О.Н.</w:t>
            </w:r>
          </w:p>
          <w:p w:rsidR="00077C24" w:rsidRDefault="00520895" w:rsidP="00520895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классные 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lastRenderedPageBreak/>
              <w:t xml:space="preserve">руководители Дудина Н.В.,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Иляхина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Э.А.</w:t>
            </w:r>
          </w:p>
        </w:tc>
      </w:tr>
      <w:tr w:rsidR="00EC4CC2" w:rsidRPr="00563353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C2" w:rsidRPr="008A5DB0" w:rsidRDefault="00EC4CC2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5" w:rsidRPr="00520895" w:rsidRDefault="00520895" w:rsidP="00520895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20895">
              <w:rPr>
                <w:rFonts w:eastAsia="Calibri"/>
                <w:sz w:val="28"/>
                <w:szCs w:val="28"/>
                <w:lang w:val="ru-RU" w:eastAsia="en-US"/>
              </w:rPr>
              <w:t>"Тертый калач" (информация от бывших выпускников)</w:t>
            </w:r>
          </w:p>
          <w:p w:rsidR="00520895" w:rsidRPr="00520895" w:rsidRDefault="00520895" w:rsidP="00520895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20895">
              <w:rPr>
                <w:rFonts w:eastAsia="Calibri"/>
                <w:sz w:val="28"/>
                <w:szCs w:val="28"/>
                <w:lang w:val="ru-RU" w:eastAsia="en-US"/>
              </w:rPr>
              <w:t>"От учителя наука" (информация от педагогов)</w:t>
            </w:r>
          </w:p>
          <w:p w:rsidR="00EC4CC2" w:rsidRDefault="00520895" w:rsidP="00520895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520895">
              <w:rPr>
                <w:rFonts w:eastAsia="Calibri"/>
                <w:sz w:val="28"/>
                <w:szCs w:val="28"/>
                <w:lang w:val="ru-RU" w:eastAsia="en-US"/>
              </w:rPr>
              <w:t>"Добрая семья прибавит ума" (информация от родителей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C2" w:rsidRDefault="00937780" w:rsidP="00FE5C47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2.</w:t>
            </w:r>
            <w:r w:rsidR="00520895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35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-13.0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C2" w:rsidRDefault="00937780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. директора Сафронова О.Н., классный руководитель Дугина Н.В.</w:t>
            </w:r>
          </w:p>
        </w:tc>
      </w:tr>
      <w:tr w:rsidR="008A5DB0" w:rsidRPr="00563353" w:rsidTr="008A5DB0">
        <w:trPr>
          <w:trHeight w:val="1388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8A5DB0" w:rsidRDefault="008A5DB0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8835CC" w:rsidRDefault="008A5DB0" w:rsidP="00937780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И</w:t>
            </w:r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формационн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ый</w:t>
            </w:r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вебинар для </w:t>
            </w:r>
            <w:r w:rsidR="00DA3079" w:rsidRPr="00631FA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бу</w:t>
            </w:r>
            <w:r w:rsidR="00D656AE" w:rsidRPr="00631FA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ча</w:t>
            </w:r>
            <w:r w:rsidR="00DA3079" w:rsidRPr="00631FA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ющихся </w:t>
            </w:r>
            <w:r w:rsidR="00D656AE" w:rsidRPr="00631FA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1</w:t>
            </w:r>
            <w:r w:rsidRPr="00631FA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-х классов и классных руководителей 11-х классов «</w:t>
            </w:r>
            <w:r w:rsidR="00520895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Поставить все точки над…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Default="008A5DB0" w:rsidP="00A03969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00-1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3</w:t>
            </w:r>
            <w:r w:rsidR="00E135A2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4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</w:t>
            </w:r>
          </w:p>
          <w:p w:rsidR="008A5DB0" w:rsidRPr="00A70C91" w:rsidRDefault="008B6361" w:rsidP="008A5DB0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937780" w:rsidRDefault="008A5DB0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93778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епартамент образования</w:t>
            </w:r>
            <w:r w:rsidR="00937780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, зам. директора Сафронова О.Н.</w:t>
            </w:r>
          </w:p>
          <w:p w:rsidR="008A5DB0" w:rsidRPr="00937780" w:rsidRDefault="008A5DB0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8A5DB0" w:rsidRPr="00563353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8A5DB0" w:rsidRDefault="008A5DB0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8A5DB0" w:rsidRDefault="008A5DB0" w:rsidP="00631FA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Подведение итогов </w:t>
            </w:r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единого информационного дня 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«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ЕГЭ</w:t>
            </w:r>
            <w:r w:rsidR="006D0BEE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-2022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: Знаю! Умею! Действую!»</w:t>
            </w:r>
            <w:r w:rsidR="002D00E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д</w:t>
            </w:r>
            <w:r w:rsidR="008B636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ля </w:t>
            </w:r>
            <w:r w:rsidR="00DA3079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бучающи</w:t>
            </w:r>
            <w:r w:rsidR="008B636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хся 11</w:t>
            </w:r>
            <w:r w:rsidR="008472BC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-х классов (в т.ч.</w:t>
            </w:r>
            <w:r w:rsidR="002D00E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общегородское анкетирование «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ЕГЭ</w:t>
            </w:r>
            <w:r w:rsidR="00DA3079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-</w:t>
            </w:r>
            <w:r w:rsidR="006D0BEE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202</w:t>
            </w:r>
            <w:r w:rsidR="00520895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3</w:t>
            </w:r>
            <w:r w:rsidR="002D00E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- что вы знаете?»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Default="00E135A2" w:rsidP="00954655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3.4</w:t>
            </w:r>
            <w:r w:rsidR="002D00E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-14.0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184D70" w:rsidRDefault="008A5DB0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епартамент образования</w:t>
            </w:r>
            <w:r w:rsidR="0084070C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, зам. директора Сафронова О.Н.</w:t>
            </w:r>
          </w:p>
        </w:tc>
      </w:tr>
      <w:tr w:rsidR="00520895" w:rsidRPr="00563353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5" w:rsidRPr="008A5DB0" w:rsidRDefault="00520895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5FB" w:rsidRPr="004515FB" w:rsidRDefault="004515FB" w:rsidP="00EA2F2F">
            <w:pPr>
              <w:ind w:left="-150" w:right="-30"/>
              <w:rPr>
                <w:rFonts w:ascii="Arial" w:hAnsi="Arial" w:cs="Arial"/>
                <w:color w:val="0000FF"/>
                <w:sz w:val="27"/>
                <w:szCs w:val="27"/>
                <w:shd w:val="clear" w:color="auto" w:fill="FFFFFF"/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Круглый стол </w:t>
            </w:r>
            <w:r w:rsidRPr="004515FB">
              <w:rPr>
                <w:sz w:val="24"/>
                <w:szCs w:val="24"/>
                <w:lang w:val="ru-RU"/>
              </w:rPr>
              <w:fldChar w:fldCharType="begin"/>
            </w:r>
            <w:r w:rsidRPr="004515FB">
              <w:rPr>
                <w:sz w:val="24"/>
                <w:szCs w:val="24"/>
                <w:lang w:val="ru-RU"/>
              </w:rPr>
              <w:instrText xml:space="preserve"> HYPERLINK "https://kopilkaurokov.ru/zavuchu/prochee/orghanizatsiia-sistiemnoi-podghotovki-uchashchikhsia-k-iege-s-tsiel-iu-povyshieniia-kachiestva-znanii" \t "_blank" </w:instrText>
            </w:r>
            <w:r w:rsidRPr="004515FB">
              <w:rPr>
                <w:sz w:val="24"/>
                <w:szCs w:val="24"/>
                <w:lang w:val="ru-RU"/>
              </w:rPr>
              <w:fldChar w:fldCharType="separate"/>
            </w:r>
            <w:r w:rsidRPr="004515FB">
              <w:rPr>
                <w:rFonts w:ascii="Arial" w:hAnsi="Arial" w:cs="Arial"/>
                <w:b/>
                <w:bCs/>
                <w:color w:val="0000FF"/>
                <w:sz w:val="27"/>
                <w:szCs w:val="27"/>
                <w:shd w:val="clear" w:color="auto" w:fill="FFFFFF"/>
                <w:lang w:val="ru-RU"/>
              </w:rPr>
              <w:br/>
            </w:r>
            <w:r>
              <w:rPr>
                <w:bCs/>
                <w:sz w:val="28"/>
                <w:szCs w:val="28"/>
                <w:shd w:val="clear" w:color="auto" w:fill="FFFFFF"/>
                <w:lang w:val="ru-RU"/>
              </w:rPr>
              <w:t>«</w:t>
            </w:r>
            <w:r w:rsidRPr="004515FB">
              <w:rPr>
                <w:bCs/>
                <w:sz w:val="28"/>
                <w:szCs w:val="28"/>
                <w:shd w:val="clear" w:color="auto" w:fill="FFFFFF"/>
                <w:lang w:val="ru-RU"/>
              </w:rPr>
              <w:t>Организация системной подготовки учащихся к ЕГЭ..."</w:t>
            </w:r>
          </w:p>
          <w:p w:rsidR="00520895" w:rsidRDefault="004515FB" w:rsidP="004515FB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4515FB"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5" w:rsidRDefault="00EA2F2F" w:rsidP="00954655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4.00-15.0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95" w:rsidRDefault="00EA2F2F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зам. директора Сафронова О.Н.</w:t>
            </w:r>
          </w:p>
          <w:p w:rsidR="00EA2F2F" w:rsidRDefault="00EA2F2F" w:rsidP="006A684A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учителя - предметники</w:t>
            </w:r>
          </w:p>
        </w:tc>
      </w:tr>
      <w:tr w:rsidR="008A5DB0" w:rsidRPr="00563353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8A5DB0" w:rsidRDefault="008A5DB0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8A5DB0" w:rsidRDefault="008A5DB0" w:rsidP="0084070C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631FA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Муниципальное родительско</w:t>
            </w:r>
            <w:r w:rsidR="009E1E51" w:rsidRPr="00631FA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е собрание «</w:t>
            </w:r>
            <w:r w:rsidR="00EA2F2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дин в поле не воин</w:t>
            </w:r>
            <w:r w:rsidRPr="00631FA8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Default="00EB6CC6" w:rsidP="001022D6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7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-</w:t>
            </w:r>
            <w:r w:rsidR="00B72195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9.30</w:t>
            </w:r>
          </w:p>
          <w:p w:rsidR="008A5DB0" w:rsidRPr="00C71216" w:rsidRDefault="00547D39" w:rsidP="001022D6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B0" w:rsidRPr="0084070C" w:rsidRDefault="00B72195" w:rsidP="0084070C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84070C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епартамент образования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, </w:t>
            </w:r>
            <w:r w:rsidR="0084070C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. директора Сафронова О.Н.</w:t>
            </w:r>
            <w:r w:rsidRPr="0084070C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</w:tc>
      </w:tr>
      <w:tr w:rsidR="00EB6CC6" w:rsidRPr="00563353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6" w:rsidRPr="008A5DB0" w:rsidRDefault="00EB6CC6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6" w:rsidRDefault="002D00E8" w:rsidP="002D00E8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бщегородское а</w:t>
            </w:r>
            <w:r w:rsidR="00EB6CC6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нкетирование родителей учащихся 11-х классов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6" w:rsidRDefault="00EB6CC6" w:rsidP="009B2D83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</w:t>
            </w:r>
            <w:r w:rsidR="00D13D67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0-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9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</w:t>
            </w:r>
            <w:r w:rsidR="009B2D83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4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6" w:rsidRPr="006A684A" w:rsidRDefault="0084070C" w:rsidP="006A684A">
            <w:pPr>
              <w:jc w:val="center"/>
              <w:rPr>
                <w:lang w:val="ru-RU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. директора Сафронова О.Н.</w:t>
            </w:r>
          </w:p>
        </w:tc>
      </w:tr>
      <w:tr w:rsidR="00EB6CC6" w:rsidRPr="00563353" w:rsidTr="008A5DB0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6" w:rsidRPr="008A5DB0" w:rsidRDefault="00EB6CC6" w:rsidP="008A5DB0">
            <w:pPr>
              <w:pStyle w:val="a5"/>
              <w:numPr>
                <w:ilvl w:val="0"/>
                <w:numId w:val="1"/>
              </w:num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6" w:rsidRPr="00A70C91" w:rsidRDefault="00EB6CC6" w:rsidP="009B2D83">
            <w:pPr>
              <w:jc w:val="both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«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Г</w:t>
            </w:r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оряч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ая</w:t>
            </w:r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лини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я</w:t>
            </w:r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» по вопросам подготовки и проведения ЕГЭ, ГВЭ</w:t>
            </w:r>
            <w:r w:rsidR="00A03969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-11</w:t>
            </w:r>
            <w:r w:rsidRPr="00A70C91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6" w:rsidRPr="00954655" w:rsidRDefault="00EB6CC6" w:rsidP="00954655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A70C9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A70C91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чени</w:t>
            </w:r>
            <w:proofErr w:type="spellEnd"/>
            <w:r w:rsidR="00EA2F2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е</w:t>
            </w:r>
            <w:r w:rsidRPr="00A70C91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ня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6" w:rsidRPr="006A684A" w:rsidRDefault="00EB6CC6" w:rsidP="0084070C">
            <w:pPr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84070C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департамент образования</w:t>
            </w:r>
            <w:r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,</w:t>
            </w:r>
            <w:r w:rsidR="001C1C65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="0084070C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зам. директора Сафронова О.Н.</w:t>
            </w:r>
          </w:p>
        </w:tc>
      </w:tr>
    </w:tbl>
    <w:p w:rsidR="00E14CEC" w:rsidRDefault="00E14CEC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2B32A0" w:rsidRDefault="002B32A0">
      <w:pPr>
        <w:rPr>
          <w:lang w:val="ru-RU"/>
        </w:rPr>
      </w:pPr>
    </w:p>
    <w:p w:rsidR="00B72195" w:rsidRDefault="00B72195">
      <w:pPr>
        <w:rPr>
          <w:sz w:val="28"/>
          <w:szCs w:val="28"/>
          <w:lang w:val="ru-RU"/>
        </w:rPr>
      </w:pPr>
    </w:p>
    <w:p w:rsidR="00B72195" w:rsidRDefault="00B72195">
      <w:pPr>
        <w:rPr>
          <w:sz w:val="28"/>
          <w:szCs w:val="28"/>
          <w:lang w:val="ru-RU"/>
        </w:rPr>
      </w:pPr>
    </w:p>
    <w:p w:rsidR="00B72195" w:rsidRDefault="00B72195">
      <w:pPr>
        <w:rPr>
          <w:sz w:val="28"/>
          <w:szCs w:val="28"/>
          <w:lang w:val="ru-RU"/>
        </w:rPr>
      </w:pPr>
    </w:p>
    <w:p w:rsidR="00B72195" w:rsidRDefault="00B72195">
      <w:pPr>
        <w:rPr>
          <w:sz w:val="28"/>
          <w:szCs w:val="28"/>
          <w:lang w:val="ru-RU"/>
        </w:rPr>
      </w:pPr>
    </w:p>
    <w:p w:rsidR="00B72195" w:rsidRDefault="00B72195">
      <w:pPr>
        <w:rPr>
          <w:sz w:val="28"/>
          <w:szCs w:val="28"/>
          <w:lang w:val="ru-RU"/>
        </w:rPr>
      </w:pPr>
    </w:p>
    <w:p w:rsidR="00A97065" w:rsidRDefault="00A97065">
      <w:pPr>
        <w:rPr>
          <w:sz w:val="28"/>
          <w:szCs w:val="28"/>
          <w:lang w:val="ru-RU"/>
        </w:rPr>
      </w:pPr>
    </w:p>
    <w:p w:rsidR="00A97065" w:rsidRDefault="00A97065">
      <w:pPr>
        <w:rPr>
          <w:sz w:val="28"/>
          <w:szCs w:val="28"/>
          <w:lang w:val="ru-RU"/>
        </w:rPr>
      </w:pPr>
    </w:p>
    <w:p w:rsidR="00A97065" w:rsidRDefault="00A97065">
      <w:pPr>
        <w:rPr>
          <w:sz w:val="28"/>
          <w:szCs w:val="28"/>
          <w:lang w:val="ru-RU"/>
        </w:rPr>
      </w:pPr>
    </w:p>
    <w:p w:rsidR="002B32A0" w:rsidRPr="002B32A0" w:rsidRDefault="002B32A0">
      <w:pPr>
        <w:rPr>
          <w:sz w:val="28"/>
          <w:szCs w:val="28"/>
          <w:lang w:val="ru-RU"/>
        </w:rPr>
      </w:pPr>
    </w:p>
    <w:sectPr w:rsidR="002B32A0" w:rsidRPr="002B32A0" w:rsidSect="00772313">
      <w:pgSz w:w="11907" w:h="16840" w:code="9"/>
      <w:pgMar w:top="1134" w:right="567" w:bottom="1134" w:left="1418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480" w:rsidRDefault="00E80480" w:rsidP="009D42B8">
      <w:r>
        <w:separator/>
      </w:r>
    </w:p>
  </w:endnote>
  <w:endnote w:type="continuationSeparator" w:id="0">
    <w:p w:rsidR="00E80480" w:rsidRDefault="00E80480" w:rsidP="009D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480" w:rsidRDefault="00E80480" w:rsidP="009D42B8">
      <w:r>
        <w:separator/>
      </w:r>
    </w:p>
  </w:footnote>
  <w:footnote w:type="continuationSeparator" w:id="0">
    <w:p w:rsidR="00E80480" w:rsidRDefault="00E80480" w:rsidP="009D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FF8"/>
    <w:multiLevelType w:val="hybridMultilevel"/>
    <w:tmpl w:val="38B86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CEC"/>
    <w:rsid w:val="00002504"/>
    <w:rsid w:val="000061C8"/>
    <w:rsid w:val="00010B47"/>
    <w:rsid w:val="00034CEB"/>
    <w:rsid w:val="00040252"/>
    <w:rsid w:val="00061353"/>
    <w:rsid w:val="00077C24"/>
    <w:rsid w:val="00115B7A"/>
    <w:rsid w:val="00134E24"/>
    <w:rsid w:val="001573FA"/>
    <w:rsid w:val="00174C0D"/>
    <w:rsid w:val="00184D70"/>
    <w:rsid w:val="001B276D"/>
    <w:rsid w:val="001C1C65"/>
    <w:rsid w:val="001D07AD"/>
    <w:rsid w:val="00251B29"/>
    <w:rsid w:val="00256437"/>
    <w:rsid w:val="00294E6F"/>
    <w:rsid w:val="002B32A0"/>
    <w:rsid w:val="002C75E9"/>
    <w:rsid w:val="002D00E8"/>
    <w:rsid w:val="002D0DBA"/>
    <w:rsid w:val="00304878"/>
    <w:rsid w:val="00335792"/>
    <w:rsid w:val="00356285"/>
    <w:rsid w:val="00356A14"/>
    <w:rsid w:val="00371465"/>
    <w:rsid w:val="00395324"/>
    <w:rsid w:val="003962A3"/>
    <w:rsid w:val="003B5283"/>
    <w:rsid w:val="003D1253"/>
    <w:rsid w:val="003E3FEF"/>
    <w:rsid w:val="003F35FB"/>
    <w:rsid w:val="00423FC5"/>
    <w:rsid w:val="00425EE5"/>
    <w:rsid w:val="00437204"/>
    <w:rsid w:val="004515FB"/>
    <w:rsid w:val="004746AB"/>
    <w:rsid w:val="004851AE"/>
    <w:rsid w:val="004A25CB"/>
    <w:rsid w:val="004A5F17"/>
    <w:rsid w:val="0050152D"/>
    <w:rsid w:val="00520895"/>
    <w:rsid w:val="00547D39"/>
    <w:rsid w:val="00563353"/>
    <w:rsid w:val="005B6A31"/>
    <w:rsid w:val="00605D49"/>
    <w:rsid w:val="00626D9B"/>
    <w:rsid w:val="00631FA8"/>
    <w:rsid w:val="00684943"/>
    <w:rsid w:val="006A684A"/>
    <w:rsid w:val="006B08C7"/>
    <w:rsid w:val="006B74CB"/>
    <w:rsid w:val="006C6E7A"/>
    <w:rsid w:val="006D0BEE"/>
    <w:rsid w:val="006E298F"/>
    <w:rsid w:val="006F57F7"/>
    <w:rsid w:val="00741BCF"/>
    <w:rsid w:val="00742246"/>
    <w:rsid w:val="00745BE6"/>
    <w:rsid w:val="00747220"/>
    <w:rsid w:val="00764FC7"/>
    <w:rsid w:val="00772313"/>
    <w:rsid w:val="00780FE0"/>
    <w:rsid w:val="00783617"/>
    <w:rsid w:val="007B37D4"/>
    <w:rsid w:val="007E77DB"/>
    <w:rsid w:val="007F2FE2"/>
    <w:rsid w:val="008337F6"/>
    <w:rsid w:val="0084070C"/>
    <w:rsid w:val="008472BC"/>
    <w:rsid w:val="00861B57"/>
    <w:rsid w:val="00876731"/>
    <w:rsid w:val="008835CC"/>
    <w:rsid w:val="008A5DB0"/>
    <w:rsid w:val="008B6361"/>
    <w:rsid w:val="008D1C35"/>
    <w:rsid w:val="008E1CE8"/>
    <w:rsid w:val="008F221D"/>
    <w:rsid w:val="008F6672"/>
    <w:rsid w:val="00937780"/>
    <w:rsid w:val="00954655"/>
    <w:rsid w:val="009B2D83"/>
    <w:rsid w:val="009C06C6"/>
    <w:rsid w:val="009C5A9A"/>
    <w:rsid w:val="009C7B6F"/>
    <w:rsid w:val="009D42B8"/>
    <w:rsid w:val="009E1E51"/>
    <w:rsid w:val="00A03969"/>
    <w:rsid w:val="00A17252"/>
    <w:rsid w:val="00A76554"/>
    <w:rsid w:val="00A901FC"/>
    <w:rsid w:val="00A97065"/>
    <w:rsid w:val="00AC3055"/>
    <w:rsid w:val="00AD5393"/>
    <w:rsid w:val="00AD71AF"/>
    <w:rsid w:val="00AF0888"/>
    <w:rsid w:val="00B114D4"/>
    <w:rsid w:val="00B14864"/>
    <w:rsid w:val="00B247CD"/>
    <w:rsid w:val="00B362C5"/>
    <w:rsid w:val="00B6303F"/>
    <w:rsid w:val="00B72195"/>
    <w:rsid w:val="00BA413D"/>
    <w:rsid w:val="00BC7D03"/>
    <w:rsid w:val="00C071C5"/>
    <w:rsid w:val="00C147CC"/>
    <w:rsid w:val="00CB460B"/>
    <w:rsid w:val="00CE66C0"/>
    <w:rsid w:val="00D13D67"/>
    <w:rsid w:val="00D1755D"/>
    <w:rsid w:val="00D656AE"/>
    <w:rsid w:val="00D9630E"/>
    <w:rsid w:val="00DA3079"/>
    <w:rsid w:val="00DD0BB0"/>
    <w:rsid w:val="00DD197C"/>
    <w:rsid w:val="00E04526"/>
    <w:rsid w:val="00E135A2"/>
    <w:rsid w:val="00E14CEC"/>
    <w:rsid w:val="00E1590B"/>
    <w:rsid w:val="00E173CC"/>
    <w:rsid w:val="00E325E3"/>
    <w:rsid w:val="00E34F0D"/>
    <w:rsid w:val="00E80480"/>
    <w:rsid w:val="00E95418"/>
    <w:rsid w:val="00E97AD0"/>
    <w:rsid w:val="00EA2F2F"/>
    <w:rsid w:val="00EB6CC6"/>
    <w:rsid w:val="00EC141D"/>
    <w:rsid w:val="00EC4CC2"/>
    <w:rsid w:val="00EE7B9E"/>
    <w:rsid w:val="00F13A6B"/>
    <w:rsid w:val="00F47B8C"/>
    <w:rsid w:val="00F811AA"/>
    <w:rsid w:val="00FB77F7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68C2"/>
  <w15:docId w15:val="{A3EB1E97-C93E-45AD-83D6-263770C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57F7"/>
    <w:pPr>
      <w:ind w:left="72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6F5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A5DB0"/>
    <w:pPr>
      <w:ind w:left="720"/>
      <w:contextualSpacing/>
    </w:pPr>
  </w:style>
  <w:style w:type="paragraph" w:styleId="a6">
    <w:name w:val="footnote text"/>
    <w:basedOn w:val="a"/>
    <w:link w:val="a7"/>
    <w:unhideWhenUsed/>
    <w:rsid w:val="009D42B8"/>
  </w:style>
  <w:style w:type="character" w:customStyle="1" w:styleId="a7">
    <w:name w:val="Текст сноски Знак"/>
    <w:basedOn w:val="a0"/>
    <w:link w:val="a6"/>
    <w:rsid w:val="009D42B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9D42B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3D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3D6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b">
    <w:name w:val="page number"/>
    <w:basedOn w:val="a0"/>
    <w:rsid w:val="007E77DB"/>
  </w:style>
  <w:style w:type="character" w:styleId="ac">
    <w:name w:val="Hyperlink"/>
    <w:basedOn w:val="a0"/>
    <w:uiPriority w:val="99"/>
    <w:semiHidden/>
    <w:unhideWhenUsed/>
    <w:rsid w:val="00520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al.ru/node/65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C5EA-E5D6-4980-9AD8-38D053AB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Таболина</dc:creator>
  <cp:lastModifiedBy>ZAM</cp:lastModifiedBy>
  <cp:revision>63</cp:revision>
  <cp:lastPrinted>2022-11-24T09:20:00Z</cp:lastPrinted>
  <dcterms:created xsi:type="dcterms:W3CDTF">2015-12-11T06:43:00Z</dcterms:created>
  <dcterms:modified xsi:type="dcterms:W3CDTF">2022-11-24T09:33:00Z</dcterms:modified>
</cp:coreProperties>
</file>